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E5F01" w14:textId="4EAB070D" w:rsidR="00C22571" w:rsidRPr="00AC559E" w:rsidRDefault="00AC559E" w:rsidP="00220C2C">
      <w:pPr>
        <w:spacing w:line="276" w:lineRule="auto"/>
        <w:jc w:val="center"/>
        <w:rPr>
          <w:rFonts w:cstheme="minorHAnsi"/>
          <w:b/>
          <w:color w:val="EEECE1" w:themeColor="background2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C559E">
        <w:rPr>
          <w:rFonts w:cstheme="minorHAnsi"/>
          <w:b/>
          <w:color w:val="EEECE1" w:themeColor="background2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ELİ TAAHHÜTNAMESİ</w:t>
      </w:r>
    </w:p>
    <w:p w14:paraId="123A54DE" w14:textId="77777777" w:rsidR="00AC559E" w:rsidRPr="00394509" w:rsidRDefault="00AC559E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54A68F8" w14:textId="06C34434"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algın hastalık </w:t>
      </w:r>
      <w:proofErr w:type="gramStart"/>
      <w:r w:rsidR="00F91F2E"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14:paraId="23019C5F" w14:textId="3D5E7679"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 xml:space="preserve">Salgın hastalık </w:t>
      </w:r>
      <w:proofErr w:type="gramStart"/>
      <w:r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Pr="003913FB">
        <w:rPr>
          <w:rFonts w:cstheme="minorHAnsi"/>
          <w:sz w:val="32"/>
          <w:szCs w:val="24"/>
          <w:shd w:val="clear" w:color="auto" w:fill="FFFFFF"/>
        </w:rPr>
        <w:t xml:space="preserve">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14:paraId="5A45EE68" w14:textId="04591FE6"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ile içerisinde salgın hastalık </w:t>
      </w:r>
      <w:proofErr w:type="gramStart"/>
      <w:r w:rsidR="00F91F2E" w:rsidRPr="003913FB">
        <w:rPr>
          <w:rFonts w:eastAsia="Times New Roman" w:cstheme="minorHAnsi"/>
          <w:sz w:val="32"/>
          <w:szCs w:val="24"/>
          <w:lang w:eastAsia="tr-TR"/>
        </w:rPr>
        <w:t>semptomları</w:t>
      </w:r>
      <w:proofErr w:type="gramEnd"/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14:paraId="47D7F73A" w14:textId="11016AEF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14:paraId="66BC5EA8" w14:textId="3B9FC5B2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14:paraId="1A6C5528" w14:textId="490B8DD6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5B4D2E52" w14:textId="3AF6E8FD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7E700A7E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B4F8267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  <w:bookmarkStart w:id="0" w:name="_GoBack"/>
      <w:bookmarkEnd w:id="0"/>
    </w:p>
    <w:p w14:paraId="244A825C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6DBD5A6B" w14:textId="3AFF4774" w:rsidR="007C2B0C" w:rsidRDefault="007C2B0C" w:rsidP="00DD23C0">
      <w:pPr>
        <w:rPr>
          <w:sz w:val="32"/>
          <w:szCs w:val="24"/>
        </w:rPr>
      </w:pPr>
    </w:p>
    <w:p w14:paraId="50E8E261" w14:textId="11419475" w:rsidR="00DD23C0" w:rsidRPr="00BF1B8E" w:rsidRDefault="00DD23C0" w:rsidP="00DD23C0">
      <w:pPr>
        <w:rPr>
          <w:color w:val="FFFFFF" w:themeColor="background1"/>
          <w:sz w:val="24"/>
          <w:szCs w:val="24"/>
        </w:rPr>
      </w:pPr>
      <w:r w:rsidRPr="00BF1B8E">
        <w:rPr>
          <w:color w:val="FFFFFF" w:themeColor="background1"/>
          <w:sz w:val="32"/>
          <w:szCs w:val="24"/>
        </w:rPr>
        <w:t xml:space="preserve">Not: Bu form okulun web sitesinde ve </w:t>
      </w:r>
      <w:proofErr w:type="spellStart"/>
      <w:r w:rsidRPr="00BF1B8E">
        <w:rPr>
          <w:color w:val="FFFFFF" w:themeColor="background1"/>
          <w:sz w:val="32"/>
          <w:szCs w:val="24"/>
        </w:rPr>
        <w:t>whatsapp</w:t>
      </w:r>
      <w:proofErr w:type="spellEnd"/>
      <w:r w:rsidRPr="00BF1B8E">
        <w:rPr>
          <w:color w:val="FFFFFF" w:themeColor="background1"/>
          <w:sz w:val="32"/>
          <w:szCs w:val="24"/>
        </w:rPr>
        <w:t xml:space="preserve"> gruplarında paylaşılacaktır.</w:t>
      </w:r>
    </w:p>
    <w:sectPr w:rsidR="00DD23C0" w:rsidRPr="00BF1B8E" w:rsidSect="003437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0297B" w14:textId="77777777" w:rsidR="008045F7" w:rsidRDefault="008045F7" w:rsidP="00BE2D4E">
      <w:pPr>
        <w:spacing w:line="240" w:lineRule="auto"/>
      </w:pPr>
      <w:r>
        <w:separator/>
      </w:r>
    </w:p>
  </w:endnote>
  <w:endnote w:type="continuationSeparator" w:id="0">
    <w:p w14:paraId="02F60EAC" w14:textId="77777777" w:rsidR="008045F7" w:rsidRDefault="008045F7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1E861" w14:textId="77777777" w:rsidR="00920038" w:rsidRDefault="0092003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6C788" w14:textId="77777777" w:rsidR="00920038" w:rsidRDefault="0092003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80371" w14:textId="77777777" w:rsidR="00920038" w:rsidRDefault="0092003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71030" w14:textId="77777777" w:rsidR="008045F7" w:rsidRDefault="008045F7" w:rsidP="00BE2D4E">
      <w:pPr>
        <w:spacing w:line="240" w:lineRule="auto"/>
      </w:pPr>
      <w:r>
        <w:separator/>
      </w:r>
    </w:p>
  </w:footnote>
  <w:footnote w:type="continuationSeparator" w:id="0">
    <w:p w14:paraId="71F0E77E" w14:textId="77777777" w:rsidR="008045F7" w:rsidRDefault="008045F7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2BD95" w14:textId="77777777" w:rsidR="00920038" w:rsidRDefault="0092003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3913FB" w14:paraId="629A7792" w14:textId="77777777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3BEC1F" w14:textId="510733EF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CD7CA40" wp14:editId="370EE22A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6DE20CD" w14:textId="77777777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309594F0" w14:textId="77777777" w:rsidR="00920038" w:rsidRDefault="00920038" w:rsidP="00920038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ÇAYCUMA KAYMAKAMLIĞI</w:t>
          </w:r>
        </w:p>
        <w:p w14:paraId="757F8836" w14:textId="77777777" w:rsidR="00920038" w:rsidRDefault="00920038" w:rsidP="00920038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İLÇE MİLLİ EĞİTİM MÜDÜRLÜĞÜ</w:t>
          </w:r>
        </w:p>
        <w:p w14:paraId="38997555" w14:textId="77777777" w:rsidR="00920038" w:rsidRDefault="00920038" w:rsidP="00920038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PEHLİVANLAR ANAOKULU</w:t>
          </w:r>
        </w:p>
        <w:p w14:paraId="3F42BA68" w14:textId="358CF9B9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F607E9" w14:textId="55D61C7C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D76E4FF" wp14:editId="6484CDC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0902B" w14:textId="77777777" w:rsidR="00920038" w:rsidRDefault="0092003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456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2A6A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45F7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0038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559E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1B8E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848E-DAEF-4511-9C93-138E2EFA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Lenovo1</cp:lastModifiedBy>
  <cp:revision>6</cp:revision>
  <dcterms:created xsi:type="dcterms:W3CDTF">2023-08-01T14:06:00Z</dcterms:created>
  <dcterms:modified xsi:type="dcterms:W3CDTF">2023-08-29T06:31:00Z</dcterms:modified>
</cp:coreProperties>
</file>